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160B4A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7FEAFA02" w:rsidR="003125F6" w:rsidRPr="00255531" w:rsidRDefault="00656815" w:rsidP="00656815">
                            <w:pPr>
                              <w:ind w:left="3150" w:firstLine="9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56815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USER ACCEPTANCE TEST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MODULE 1 &amp;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7FEAFA02" w:rsidR="003125F6" w:rsidRPr="00255531" w:rsidRDefault="00656815" w:rsidP="00656815">
                      <w:pPr>
                        <w:ind w:left="3150" w:firstLine="9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656815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USER ACCEPTANCE TEST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MODULE 1 &amp; 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0A70B7BB" w:rsidR="003125F6" w:rsidRPr="00725933" w:rsidRDefault="00EF14F9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3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5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030286B4" w:rsidR="007B1E4E" w:rsidRPr="0079113B" w:rsidRDefault="00EF14F9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</w:t>
            </w:r>
            <w:r w:rsidR="001D1CE6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>05</w:t>
            </w:r>
            <w:r w:rsidR="001D1CE6">
              <w:rPr>
                <w:rFonts w:cs="Arial"/>
                <w:color w:val="000000"/>
              </w:rPr>
              <w:t>/20</w:t>
            </w: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4B6E2140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eate document </w:t>
            </w:r>
            <w:r w:rsidR="00EF14F9">
              <w:rPr>
                <w:rFonts w:cs="Arial"/>
                <w:color w:val="000000"/>
              </w:rPr>
              <w:t>user acceptance test module 1 &amp; 2</w:t>
            </w:r>
            <w:r>
              <w:rPr>
                <w:rFonts w:cs="Arial"/>
                <w:color w:val="000000"/>
              </w:rPr>
              <w:t xml:space="preserve">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6A4921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6A4921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6A4921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6A49E320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351A61">
              <w:rPr>
                <w:rStyle w:val="Siuktni"/>
                <w:noProof/>
                <w:color w:val="034990" w:themeColor="hyperlink" w:themeShade="BF"/>
              </w:rPr>
              <w:t>Functio</w:t>
            </w:r>
            <w:r w:rsidR="008E2BC0">
              <w:rPr>
                <w:rStyle w:val="Siuktni"/>
                <w:noProof/>
                <w:color w:val="034990" w:themeColor="hyperlink" w:themeShade="BF"/>
              </w:rPr>
              <w:t>n list module 1 &amp;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64A1" w14:textId="41BD1D52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8E2BC0">
              <w:rPr>
                <w:rStyle w:val="Siuktni"/>
                <w:noProof/>
                <w:color w:val="034990" w:themeColor="hyperlink" w:themeShade="BF"/>
              </w:rPr>
              <w:t>customer’s accep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5F217" w14:textId="5E8D9CD5" w:rsidR="007B1E4E" w:rsidRDefault="001C18EB" w:rsidP="001C18EB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214496E0" w14:textId="77777777" w:rsidR="00F61D5C" w:rsidRPr="00ED541D" w:rsidRDefault="00F61D5C" w:rsidP="00F61D5C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r w:rsidRPr="00ED541D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</w:p>
    <w:p w14:paraId="5F5CC818" w14:textId="24542D14" w:rsidR="00F61D5C" w:rsidRPr="00D924D1" w:rsidRDefault="00F61D5C" w:rsidP="00F61D5C">
      <w:pPr>
        <w:rPr>
          <w:sz w:val="24"/>
          <w:szCs w:val="24"/>
        </w:rPr>
      </w:pPr>
      <w:r>
        <w:tab/>
      </w:r>
      <w:r w:rsidR="00160B4A" w:rsidRPr="00D924D1">
        <w:rPr>
          <w:sz w:val="24"/>
          <w:szCs w:val="24"/>
        </w:rPr>
        <w:t>The document is created for the purpose of recording the user experience</w:t>
      </w:r>
      <w:r w:rsidR="00D924D1" w:rsidRPr="00D924D1">
        <w:rPr>
          <w:sz w:val="24"/>
          <w:szCs w:val="24"/>
        </w:rPr>
        <w:t>.</w:t>
      </w:r>
    </w:p>
    <w:p w14:paraId="05752DD1" w14:textId="77777777" w:rsidR="00F61D5C" w:rsidRPr="00ED541D" w:rsidRDefault="00F61D5C" w:rsidP="00F61D5C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ED541D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1D5C" w:rsidRPr="00956F57" w14:paraId="55AFFCA7" w14:textId="77777777" w:rsidTr="00AE32B4">
        <w:tc>
          <w:tcPr>
            <w:tcW w:w="4508" w:type="dxa"/>
            <w:shd w:val="clear" w:color="auto" w:fill="2E74B5" w:themeFill="accent1" w:themeFillShade="BF"/>
          </w:tcPr>
          <w:p w14:paraId="7B6B7062" w14:textId="77777777" w:rsidR="00F61D5C" w:rsidRPr="007F7CA8" w:rsidRDefault="00F61D5C" w:rsidP="00AE32B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3C3480D" w14:textId="77777777" w:rsidR="00F61D5C" w:rsidRPr="007F7CA8" w:rsidRDefault="00F61D5C" w:rsidP="00AE32B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F61D5C" w:rsidRPr="00956F57" w14:paraId="308F5850" w14:textId="77777777" w:rsidTr="00AE32B4">
        <w:tc>
          <w:tcPr>
            <w:tcW w:w="4508" w:type="dxa"/>
          </w:tcPr>
          <w:p w14:paraId="5B7C7C04" w14:textId="77777777" w:rsidR="00F61D5C" w:rsidRPr="007F7CA8" w:rsidRDefault="00F61D5C" w:rsidP="00AE32B4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51AE8E21" w14:textId="77777777" w:rsidR="00F61D5C" w:rsidRPr="007F7CA8" w:rsidRDefault="00F61D5C" w:rsidP="00AE32B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F61D5C" w:rsidRPr="00956F57" w14:paraId="3C47FAFD" w14:textId="77777777" w:rsidTr="00AE32B4">
        <w:tc>
          <w:tcPr>
            <w:tcW w:w="4508" w:type="dxa"/>
          </w:tcPr>
          <w:p w14:paraId="063BC41E" w14:textId="77777777" w:rsidR="00F61D5C" w:rsidRPr="007F7CA8" w:rsidRDefault="00F61D5C" w:rsidP="00AE32B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3DDF5837" w14:textId="77777777" w:rsidR="00F61D5C" w:rsidRPr="007F7CA8" w:rsidRDefault="00F61D5C" w:rsidP="00AE32B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61D5C" w:rsidRPr="00956F57" w14:paraId="1D288256" w14:textId="77777777" w:rsidTr="00AE32B4">
        <w:tc>
          <w:tcPr>
            <w:tcW w:w="4508" w:type="dxa"/>
          </w:tcPr>
          <w:p w14:paraId="3074A0EA" w14:textId="77777777" w:rsidR="00F61D5C" w:rsidRPr="007F7CA8" w:rsidRDefault="00F61D5C" w:rsidP="00AE32B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054E0528" w14:textId="77777777" w:rsidR="00F61D5C" w:rsidRPr="007F7CA8" w:rsidRDefault="00F61D5C" w:rsidP="00AE32B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61D5C" w:rsidRPr="00956F57" w14:paraId="034888D1" w14:textId="77777777" w:rsidTr="00AE32B4">
        <w:tc>
          <w:tcPr>
            <w:tcW w:w="4508" w:type="dxa"/>
          </w:tcPr>
          <w:p w14:paraId="361CD690" w14:textId="77777777" w:rsidR="00F61D5C" w:rsidRPr="007F7CA8" w:rsidRDefault="00F61D5C" w:rsidP="00AE32B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0B602A6F" w14:textId="77777777" w:rsidR="00F61D5C" w:rsidRPr="007F7CA8" w:rsidRDefault="00F61D5C" w:rsidP="00AE32B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61D5C" w:rsidRPr="00956F57" w14:paraId="4388C90E" w14:textId="77777777" w:rsidTr="00AE32B4">
        <w:tc>
          <w:tcPr>
            <w:tcW w:w="4508" w:type="dxa"/>
          </w:tcPr>
          <w:p w14:paraId="10B57F03" w14:textId="77777777" w:rsidR="00F61D5C" w:rsidRPr="007F7CA8" w:rsidRDefault="00F61D5C" w:rsidP="00AE32B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1DD65BB4" w14:textId="77777777" w:rsidR="00F61D5C" w:rsidRPr="007F7CA8" w:rsidRDefault="00F61D5C" w:rsidP="00AE32B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</w:tbl>
    <w:p w14:paraId="7195EE8E" w14:textId="77777777" w:rsidR="00F61D5C" w:rsidRPr="00ED541D" w:rsidRDefault="00F61D5C" w:rsidP="00F61D5C"/>
    <w:p w14:paraId="1FEDC0F0" w14:textId="77777777" w:rsidR="00F61D5C" w:rsidRPr="00ED541D" w:rsidRDefault="00F61D5C" w:rsidP="00F61D5C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ED541D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1D5C" w:rsidRPr="00956F57" w14:paraId="106152F5" w14:textId="77777777" w:rsidTr="00AE32B4">
        <w:tc>
          <w:tcPr>
            <w:tcW w:w="4508" w:type="dxa"/>
            <w:shd w:val="clear" w:color="auto" w:fill="2E74B5" w:themeFill="accent1" w:themeFillShade="BF"/>
          </w:tcPr>
          <w:p w14:paraId="7F0F7AB2" w14:textId="77777777" w:rsidR="00F61D5C" w:rsidRPr="007F7CA8" w:rsidRDefault="00F61D5C" w:rsidP="00AE32B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FE2F1C2" w14:textId="77777777" w:rsidR="00F61D5C" w:rsidRPr="007F7CA8" w:rsidRDefault="00F61D5C" w:rsidP="00AE32B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F61D5C" w:rsidRPr="00956F57" w14:paraId="7FFE7A5D" w14:textId="77777777" w:rsidTr="00AE32B4">
        <w:tc>
          <w:tcPr>
            <w:tcW w:w="4508" w:type="dxa"/>
          </w:tcPr>
          <w:p w14:paraId="00B82C51" w14:textId="77777777" w:rsidR="00F61D5C" w:rsidRPr="007F7CA8" w:rsidRDefault="00F61D5C" w:rsidP="00AE32B4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3488D274" w14:textId="77777777" w:rsidR="00F61D5C" w:rsidRPr="007F7CA8" w:rsidRDefault="00F61D5C" w:rsidP="00AE32B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F61D5C" w:rsidRPr="00956F57" w14:paraId="00BB301A" w14:textId="77777777" w:rsidTr="00AE32B4">
        <w:trPr>
          <w:trHeight w:val="77"/>
        </w:trPr>
        <w:tc>
          <w:tcPr>
            <w:tcW w:w="4508" w:type="dxa"/>
          </w:tcPr>
          <w:p w14:paraId="60A93F67" w14:textId="77777777" w:rsidR="00F61D5C" w:rsidRPr="007F7CA8" w:rsidRDefault="00F61D5C" w:rsidP="00AE32B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57F22D28" w14:textId="77777777" w:rsidR="00F61D5C" w:rsidRPr="007F7CA8" w:rsidRDefault="00F61D5C" w:rsidP="00AE32B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189ECBAD" w14:textId="3F75D778" w:rsidR="00A83A0D" w:rsidRDefault="00F61D5C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 xml:space="preserve">Function list </w:t>
      </w:r>
      <w:r w:rsidR="00AA0096">
        <w:rPr>
          <w:color w:val="2E74B5" w:themeColor="accent1" w:themeShade="BF"/>
          <w:sz w:val="28"/>
          <w:szCs w:val="28"/>
        </w:rPr>
        <w:t>module 1 &amp;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8"/>
        <w:gridCol w:w="4538"/>
      </w:tblGrid>
      <w:tr w:rsidR="00EF4469" w:rsidRPr="00D21B1C" w14:paraId="3924116C" w14:textId="77777777" w:rsidTr="00C11360">
        <w:trPr>
          <w:trHeight w:val="332"/>
        </w:trPr>
        <w:tc>
          <w:tcPr>
            <w:tcW w:w="4478" w:type="dxa"/>
            <w:shd w:val="clear" w:color="auto" w:fill="2E74B5" w:themeFill="accent1" w:themeFillShade="BF"/>
          </w:tcPr>
          <w:p w14:paraId="17450AA5" w14:textId="77777777" w:rsidR="00EF4469" w:rsidRPr="00C11360" w:rsidRDefault="00EF4469" w:rsidP="00AE32B4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11360">
              <w:rPr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538" w:type="dxa"/>
            <w:shd w:val="clear" w:color="auto" w:fill="2E74B5" w:themeFill="accent1" w:themeFillShade="BF"/>
          </w:tcPr>
          <w:p w14:paraId="4EB60D2B" w14:textId="2B6E8973" w:rsidR="00EF4469" w:rsidRPr="00C11360" w:rsidRDefault="00A51F8F" w:rsidP="00AE32B4">
            <w:pPr>
              <w:tabs>
                <w:tab w:val="left" w:pos="750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11360">
              <w:rPr>
                <w:b/>
                <w:bCs/>
                <w:color w:val="FFFFFF" w:themeColor="background1"/>
                <w:sz w:val="24"/>
                <w:szCs w:val="24"/>
              </w:rPr>
              <w:t>Function</w:t>
            </w:r>
          </w:p>
        </w:tc>
      </w:tr>
      <w:tr w:rsidR="00EF4469" w:rsidRPr="00D21B1C" w14:paraId="0731B4FD" w14:textId="77777777" w:rsidTr="00EF4469">
        <w:tc>
          <w:tcPr>
            <w:tcW w:w="4478" w:type="dxa"/>
            <w:shd w:val="clear" w:color="auto" w:fill="auto"/>
          </w:tcPr>
          <w:p w14:paraId="37BD3E2B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01</w:t>
            </w:r>
          </w:p>
        </w:tc>
        <w:tc>
          <w:tcPr>
            <w:tcW w:w="4538" w:type="dxa"/>
            <w:shd w:val="clear" w:color="auto" w:fill="auto"/>
          </w:tcPr>
          <w:p w14:paraId="7206BA9B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Login app</w:t>
            </w:r>
          </w:p>
        </w:tc>
      </w:tr>
      <w:tr w:rsidR="00EF4469" w:rsidRPr="00D21B1C" w14:paraId="78919C61" w14:textId="77777777" w:rsidTr="00EF4469">
        <w:tc>
          <w:tcPr>
            <w:tcW w:w="4478" w:type="dxa"/>
            <w:shd w:val="clear" w:color="auto" w:fill="auto"/>
          </w:tcPr>
          <w:p w14:paraId="18F8F7F3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02</w:t>
            </w:r>
          </w:p>
        </w:tc>
        <w:tc>
          <w:tcPr>
            <w:tcW w:w="4538" w:type="dxa"/>
            <w:shd w:val="clear" w:color="auto" w:fill="auto"/>
          </w:tcPr>
          <w:p w14:paraId="224CD4EF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Logout app</w:t>
            </w:r>
          </w:p>
        </w:tc>
      </w:tr>
      <w:tr w:rsidR="00EF4469" w:rsidRPr="00D21B1C" w14:paraId="4AE1C330" w14:textId="77777777" w:rsidTr="00EF4469">
        <w:tc>
          <w:tcPr>
            <w:tcW w:w="4478" w:type="dxa"/>
            <w:shd w:val="clear" w:color="auto" w:fill="auto"/>
          </w:tcPr>
          <w:p w14:paraId="052920FD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03</w:t>
            </w:r>
          </w:p>
        </w:tc>
        <w:tc>
          <w:tcPr>
            <w:tcW w:w="4538" w:type="dxa"/>
            <w:shd w:val="clear" w:color="auto" w:fill="auto"/>
          </w:tcPr>
          <w:p w14:paraId="15E3452E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Login website</w:t>
            </w:r>
          </w:p>
        </w:tc>
      </w:tr>
      <w:tr w:rsidR="00EF4469" w:rsidRPr="00D21B1C" w14:paraId="43C3BFE6" w14:textId="77777777" w:rsidTr="00EF4469">
        <w:tc>
          <w:tcPr>
            <w:tcW w:w="4478" w:type="dxa"/>
            <w:shd w:val="clear" w:color="auto" w:fill="auto"/>
          </w:tcPr>
          <w:p w14:paraId="5209DB3C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04</w:t>
            </w:r>
          </w:p>
        </w:tc>
        <w:tc>
          <w:tcPr>
            <w:tcW w:w="4538" w:type="dxa"/>
            <w:shd w:val="clear" w:color="auto" w:fill="auto"/>
          </w:tcPr>
          <w:p w14:paraId="5F2C5B9F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Logout website</w:t>
            </w:r>
          </w:p>
        </w:tc>
      </w:tr>
      <w:tr w:rsidR="00EF4469" w:rsidRPr="00D21B1C" w14:paraId="50640387" w14:textId="77777777" w:rsidTr="00EF4469">
        <w:tc>
          <w:tcPr>
            <w:tcW w:w="4478" w:type="dxa"/>
            <w:shd w:val="clear" w:color="auto" w:fill="auto"/>
          </w:tcPr>
          <w:p w14:paraId="47A5ABED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05</w:t>
            </w:r>
          </w:p>
        </w:tc>
        <w:tc>
          <w:tcPr>
            <w:tcW w:w="4538" w:type="dxa"/>
            <w:shd w:val="clear" w:color="auto" w:fill="auto"/>
          </w:tcPr>
          <w:p w14:paraId="39C186FA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Search personnel list</w:t>
            </w:r>
          </w:p>
        </w:tc>
      </w:tr>
      <w:tr w:rsidR="00EF4469" w:rsidRPr="00D21B1C" w14:paraId="2EC09A15" w14:textId="77777777" w:rsidTr="00EF4469">
        <w:tc>
          <w:tcPr>
            <w:tcW w:w="4478" w:type="dxa"/>
            <w:shd w:val="clear" w:color="auto" w:fill="auto"/>
          </w:tcPr>
          <w:p w14:paraId="27E842A9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06</w:t>
            </w:r>
          </w:p>
        </w:tc>
        <w:tc>
          <w:tcPr>
            <w:tcW w:w="4538" w:type="dxa"/>
            <w:shd w:val="clear" w:color="auto" w:fill="auto"/>
          </w:tcPr>
          <w:p w14:paraId="14522776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View personnel list (App)</w:t>
            </w:r>
          </w:p>
        </w:tc>
      </w:tr>
      <w:tr w:rsidR="00EF4469" w:rsidRPr="00D21B1C" w14:paraId="7E9200C9" w14:textId="77777777" w:rsidTr="00EF4469">
        <w:tc>
          <w:tcPr>
            <w:tcW w:w="4478" w:type="dxa"/>
            <w:shd w:val="clear" w:color="auto" w:fill="auto"/>
          </w:tcPr>
          <w:p w14:paraId="2DE3E4A8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07</w:t>
            </w:r>
          </w:p>
        </w:tc>
        <w:tc>
          <w:tcPr>
            <w:tcW w:w="4538" w:type="dxa"/>
            <w:shd w:val="clear" w:color="auto" w:fill="auto"/>
          </w:tcPr>
          <w:p w14:paraId="1AC7D062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Upload organizational chart</w:t>
            </w:r>
          </w:p>
        </w:tc>
      </w:tr>
      <w:tr w:rsidR="00EF4469" w:rsidRPr="00D21B1C" w14:paraId="79FACFF7" w14:textId="77777777" w:rsidTr="00EF4469">
        <w:tc>
          <w:tcPr>
            <w:tcW w:w="4478" w:type="dxa"/>
            <w:shd w:val="clear" w:color="auto" w:fill="auto"/>
          </w:tcPr>
          <w:p w14:paraId="42352045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08</w:t>
            </w:r>
          </w:p>
        </w:tc>
        <w:tc>
          <w:tcPr>
            <w:tcW w:w="4538" w:type="dxa"/>
            <w:shd w:val="clear" w:color="auto" w:fill="auto"/>
          </w:tcPr>
          <w:p w14:paraId="0B23DDA6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View organizational chart (App)</w:t>
            </w:r>
          </w:p>
        </w:tc>
      </w:tr>
      <w:tr w:rsidR="00EF4469" w:rsidRPr="00D21B1C" w14:paraId="597118B4" w14:textId="77777777" w:rsidTr="00EF4469">
        <w:tc>
          <w:tcPr>
            <w:tcW w:w="4478" w:type="dxa"/>
            <w:shd w:val="clear" w:color="auto" w:fill="auto"/>
          </w:tcPr>
          <w:p w14:paraId="26092C72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09</w:t>
            </w:r>
          </w:p>
        </w:tc>
        <w:tc>
          <w:tcPr>
            <w:tcW w:w="4538" w:type="dxa"/>
            <w:shd w:val="clear" w:color="auto" w:fill="auto"/>
          </w:tcPr>
          <w:p w14:paraId="48FAD2AD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Add company policy</w:t>
            </w:r>
          </w:p>
        </w:tc>
      </w:tr>
      <w:tr w:rsidR="00EF4469" w:rsidRPr="00D21B1C" w14:paraId="4C6194BC" w14:textId="77777777" w:rsidTr="00EF4469">
        <w:tc>
          <w:tcPr>
            <w:tcW w:w="4478" w:type="dxa"/>
            <w:shd w:val="clear" w:color="auto" w:fill="auto"/>
          </w:tcPr>
          <w:p w14:paraId="62CD93C5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10</w:t>
            </w:r>
          </w:p>
        </w:tc>
        <w:tc>
          <w:tcPr>
            <w:tcW w:w="4538" w:type="dxa"/>
            <w:shd w:val="clear" w:color="auto" w:fill="auto"/>
          </w:tcPr>
          <w:p w14:paraId="03AAD95E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Edit company policy</w:t>
            </w:r>
          </w:p>
        </w:tc>
      </w:tr>
      <w:tr w:rsidR="00EF4469" w:rsidRPr="00D21B1C" w14:paraId="2288F9F6" w14:textId="77777777" w:rsidTr="00EF4469">
        <w:tc>
          <w:tcPr>
            <w:tcW w:w="4478" w:type="dxa"/>
            <w:shd w:val="clear" w:color="auto" w:fill="auto"/>
          </w:tcPr>
          <w:p w14:paraId="5693C2DE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11</w:t>
            </w:r>
          </w:p>
        </w:tc>
        <w:tc>
          <w:tcPr>
            <w:tcW w:w="4538" w:type="dxa"/>
            <w:shd w:val="clear" w:color="auto" w:fill="auto"/>
          </w:tcPr>
          <w:p w14:paraId="7DA79EEE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Delete company policy</w:t>
            </w:r>
          </w:p>
        </w:tc>
      </w:tr>
      <w:tr w:rsidR="00EF4469" w:rsidRPr="00D21B1C" w14:paraId="64AA71A1" w14:textId="77777777" w:rsidTr="00EF4469">
        <w:tc>
          <w:tcPr>
            <w:tcW w:w="4478" w:type="dxa"/>
            <w:shd w:val="clear" w:color="auto" w:fill="auto"/>
          </w:tcPr>
          <w:p w14:paraId="7BEA229D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12</w:t>
            </w:r>
          </w:p>
        </w:tc>
        <w:tc>
          <w:tcPr>
            <w:tcW w:w="4538" w:type="dxa"/>
            <w:shd w:val="clear" w:color="auto" w:fill="auto"/>
          </w:tcPr>
          <w:p w14:paraId="603ECF7A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View company policy (App)</w:t>
            </w:r>
          </w:p>
        </w:tc>
      </w:tr>
      <w:tr w:rsidR="00EF4469" w:rsidRPr="00D21B1C" w14:paraId="621AFA86" w14:textId="77777777" w:rsidTr="00EF4469">
        <w:tc>
          <w:tcPr>
            <w:tcW w:w="4478" w:type="dxa"/>
            <w:shd w:val="clear" w:color="auto" w:fill="auto"/>
          </w:tcPr>
          <w:p w14:paraId="79D6266B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13</w:t>
            </w:r>
          </w:p>
        </w:tc>
        <w:tc>
          <w:tcPr>
            <w:tcW w:w="4538" w:type="dxa"/>
            <w:shd w:val="clear" w:color="auto" w:fill="auto"/>
          </w:tcPr>
          <w:p w14:paraId="278CDD85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View list of company policy (Website)</w:t>
            </w:r>
          </w:p>
        </w:tc>
      </w:tr>
      <w:tr w:rsidR="00EF4469" w:rsidRPr="00D21B1C" w14:paraId="060D3426" w14:textId="77777777" w:rsidTr="00EF4469">
        <w:tc>
          <w:tcPr>
            <w:tcW w:w="4478" w:type="dxa"/>
            <w:shd w:val="clear" w:color="auto" w:fill="auto"/>
          </w:tcPr>
          <w:p w14:paraId="4009E443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14</w:t>
            </w:r>
          </w:p>
        </w:tc>
        <w:tc>
          <w:tcPr>
            <w:tcW w:w="4538" w:type="dxa"/>
            <w:shd w:val="clear" w:color="auto" w:fill="auto"/>
          </w:tcPr>
          <w:p w14:paraId="5686A24C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orgot password (Website)</w:t>
            </w:r>
          </w:p>
        </w:tc>
      </w:tr>
      <w:tr w:rsidR="00EF4469" w:rsidRPr="00D21B1C" w14:paraId="55B58681" w14:textId="77777777" w:rsidTr="00EF4469">
        <w:tc>
          <w:tcPr>
            <w:tcW w:w="4478" w:type="dxa"/>
            <w:shd w:val="clear" w:color="auto" w:fill="auto"/>
          </w:tcPr>
          <w:p w14:paraId="439656EB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14.1</w:t>
            </w:r>
          </w:p>
        </w:tc>
        <w:tc>
          <w:tcPr>
            <w:tcW w:w="4538" w:type="dxa"/>
            <w:shd w:val="clear" w:color="auto" w:fill="auto"/>
          </w:tcPr>
          <w:p w14:paraId="7991494A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Change password (App)</w:t>
            </w:r>
          </w:p>
        </w:tc>
      </w:tr>
      <w:tr w:rsidR="00EF4469" w:rsidRPr="00D21B1C" w14:paraId="4B38A786" w14:textId="77777777" w:rsidTr="00EF4469">
        <w:tc>
          <w:tcPr>
            <w:tcW w:w="4478" w:type="dxa"/>
            <w:shd w:val="clear" w:color="auto" w:fill="auto"/>
          </w:tcPr>
          <w:p w14:paraId="2FF5EEFC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14.2</w:t>
            </w:r>
          </w:p>
        </w:tc>
        <w:tc>
          <w:tcPr>
            <w:tcW w:w="4538" w:type="dxa"/>
            <w:shd w:val="clear" w:color="auto" w:fill="auto"/>
          </w:tcPr>
          <w:p w14:paraId="08DE1783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orgot password (App)</w:t>
            </w:r>
          </w:p>
        </w:tc>
      </w:tr>
      <w:tr w:rsidR="00EF4469" w:rsidRPr="00D21B1C" w14:paraId="09DD3CD2" w14:textId="77777777" w:rsidTr="00EF4469">
        <w:tc>
          <w:tcPr>
            <w:tcW w:w="4478" w:type="dxa"/>
            <w:shd w:val="clear" w:color="auto" w:fill="auto"/>
          </w:tcPr>
          <w:p w14:paraId="577F9C97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15</w:t>
            </w:r>
          </w:p>
        </w:tc>
        <w:tc>
          <w:tcPr>
            <w:tcW w:w="4538" w:type="dxa"/>
            <w:shd w:val="clear" w:color="auto" w:fill="auto"/>
          </w:tcPr>
          <w:p w14:paraId="55A72FAF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View organizational chart (Website)</w:t>
            </w:r>
          </w:p>
        </w:tc>
      </w:tr>
      <w:tr w:rsidR="00EF4469" w:rsidRPr="00D21B1C" w14:paraId="4901784C" w14:textId="77777777" w:rsidTr="00EF4469">
        <w:tc>
          <w:tcPr>
            <w:tcW w:w="4478" w:type="dxa"/>
            <w:shd w:val="clear" w:color="auto" w:fill="auto"/>
          </w:tcPr>
          <w:p w14:paraId="0772FB84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16</w:t>
            </w:r>
          </w:p>
        </w:tc>
        <w:tc>
          <w:tcPr>
            <w:tcW w:w="4538" w:type="dxa"/>
            <w:shd w:val="clear" w:color="auto" w:fill="auto"/>
          </w:tcPr>
          <w:p w14:paraId="6127A568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View information account</w:t>
            </w:r>
          </w:p>
        </w:tc>
      </w:tr>
      <w:tr w:rsidR="00EF4469" w:rsidRPr="00D21B1C" w14:paraId="7FF056C7" w14:textId="77777777" w:rsidTr="00EF4469">
        <w:tc>
          <w:tcPr>
            <w:tcW w:w="4478" w:type="dxa"/>
            <w:shd w:val="clear" w:color="auto" w:fill="auto"/>
          </w:tcPr>
          <w:p w14:paraId="5870DC91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17</w:t>
            </w:r>
          </w:p>
        </w:tc>
        <w:tc>
          <w:tcPr>
            <w:tcW w:w="4538" w:type="dxa"/>
            <w:shd w:val="clear" w:color="auto" w:fill="auto"/>
          </w:tcPr>
          <w:p w14:paraId="7CCA8229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Add account</w:t>
            </w:r>
          </w:p>
        </w:tc>
      </w:tr>
      <w:tr w:rsidR="00EF4469" w:rsidRPr="00D21B1C" w14:paraId="3FB1B874" w14:textId="77777777" w:rsidTr="00EF4469">
        <w:tc>
          <w:tcPr>
            <w:tcW w:w="4478" w:type="dxa"/>
            <w:shd w:val="clear" w:color="auto" w:fill="auto"/>
          </w:tcPr>
          <w:p w14:paraId="423E021C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18</w:t>
            </w:r>
          </w:p>
        </w:tc>
        <w:tc>
          <w:tcPr>
            <w:tcW w:w="4538" w:type="dxa"/>
            <w:shd w:val="clear" w:color="auto" w:fill="auto"/>
          </w:tcPr>
          <w:p w14:paraId="5FE3C2B6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Edit account</w:t>
            </w:r>
          </w:p>
        </w:tc>
      </w:tr>
      <w:tr w:rsidR="00EF4469" w:rsidRPr="00D21B1C" w14:paraId="742F27E9" w14:textId="77777777" w:rsidTr="00EF4469">
        <w:tc>
          <w:tcPr>
            <w:tcW w:w="4478" w:type="dxa"/>
            <w:shd w:val="clear" w:color="auto" w:fill="auto"/>
          </w:tcPr>
          <w:p w14:paraId="1FFE090B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19</w:t>
            </w:r>
          </w:p>
        </w:tc>
        <w:tc>
          <w:tcPr>
            <w:tcW w:w="4538" w:type="dxa"/>
            <w:shd w:val="clear" w:color="auto" w:fill="auto"/>
          </w:tcPr>
          <w:p w14:paraId="6FADA8BC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Hide account</w:t>
            </w:r>
          </w:p>
        </w:tc>
      </w:tr>
      <w:tr w:rsidR="00EF4469" w:rsidRPr="00D21B1C" w14:paraId="05D1E9CD" w14:textId="77777777" w:rsidTr="00EF4469">
        <w:tc>
          <w:tcPr>
            <w:tcW w:w="4478" w:type="dxa"/>
            <w:shd w:val="clear" w:color="auto" w:fill="auto"/>
          </w:tcPr>
          <w:p w14:paraId="501AF9F9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20</w:t>
            </w:r>
          </w:p>
        </w:tc>
        <w:tc>
          <w:tcPr>
            <w:tcW w:w="4538" w:type="dxa"/>
            <w:shd w:val="clear" w:color="auto" w:fill="auto"/>
          </w:tcPr>
          <w:p w14:paraId="35F4A7B0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Classify</w:t>
            </w:r>
          </w:p>
        </w:tc>
      </w:tr>
      <w:tr w:rsidR="00EF4469" w:rsidRPr="00D21B1C" w14:paraId="2F002913" w14:textId="77777777" w:rsidTr="00EF4469">
        <w:tc>
          <w:tcPr>
            <w:tcW w:w="4478" w:type="dxa"/>
            <w:shd w:val="clear" w:color="auto" w:fill="auto"/>
          </w:tcPr>
          <w:p w14:paraId="61030F4C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20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538" w:type="dxa"/>
            <w:shd w:val="clear" w:color="auto" w:fill="auto"/>
          </w:tcPr>
          <w:p w14:paraId="4D6ECECB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account</w:t>
            </w:r>
          </w:p>
        </w:tc>
      </w:tr>
      <w:tr w:rsidR="00EF4469" w:rsidRPr="00D21B1C" w14:paraId="6D055A06" w14:textId="77777777" w:rsidTr="00EF4469">
        <w:tc>
          <w:tcPr>
            <w:tcW w:w="4478" w:type="dxa"/>
            <w:shd w:val="clear" w:color="auto" w:fill="auto"/>
          </w:tcPr>
          <w:p w14:paraId="343483E3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20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538" w:type="dxa"/>
            <w:shd w:val="clear" w:color="auto" w:fill="auto"/>
          </w:tcPr>
          <w:p w14:paraId="5DB467F7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rt file excel</w:t>
            </w:r>
          </w:p>
        </w:tc>
      </w:tr>
      <w:tr w:rsidR="00EF4469" w:rsidRPr="00D21B1C" w14:paraId="32C08752" w14:textId="77777777" w:rsidTr="00EF4469"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DBF1E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lastRenderedPageBreak/>
              <w:t>FR.2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9D9E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View project app</w:t>
            </w:r>
          </w:p>
        </w:tc>
      </w:tr>
      <w:tr w:rsidR="00EF4469" w:rsidRPr="00D21B1C" w14:paraId="7A6D6CA9" w14:textId="77777777" w:rsidTr="00EF4469"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43539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22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9CC7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View list ongoing projects app</w:t>
            </w:r>
          </w:p>
        </w:tc>
      </w:tr>
      <w:tr w:rsidR="00EF4469" w:rsidRPr="00D21B1C" w14:paraId="6ADE5BD2" w14:textId="77777777" w:rsidTr="00EF4469"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7E96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23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2F9D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View list deploying projects app</w:t>
            </w:r>
          </w:p>
        </w:tc>
      </w:tr>
      <w:tr w:rsidR="00EF4469" w:rsidRPr="00D21B1C" w14:paraId="15FECDD6" w14:textId="77777777" w:rsidTr="00EF4469"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738F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24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F20ED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View list has deployed projects app</w:t>
            </w:r>
          </w:p>
        </w:tc>
      </w:tr>
      <w:tr w:rsidR="00EF4469" w:rsidRPr="00D21B1C" w14:paraId="41FA8F30" w14:textId="77777777" w:rsidTr="00EF4469"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44E2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2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9081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View detail projects app</w:t>
            </w:r>
          </w:p>
        </w:tc>
      </w:tr>
      <w:tr w:rsidR="00EF4469" w:rsidRPr="00D21B1C" w14:paraId="7545AB9D" w14:textId="77777777" w:rsidTr="00EF4469"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F4B0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26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CC04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View project website</w:t>
            </w:r>
          </w:p>
        </w:tc>
      </w:tr>
      <w:tr w:rsidR="00EF4469" w:rsidRPr="00D21B1C" w14:paraId="75FB0CB5" w14:textId="77777777" w:rsidTr="00EF4469"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9109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27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9C86E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Add project website</w:t>
            </w:r>
          </w:p>
        </w:tc>
      </w:tr>
      <w:tr w:rsidR="00EF4469" w:rsidRPr="00D21B1C" w14:paraId="7335649B" w14:textId="77777777" w:rsidTr="00EF4469"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3798F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28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3BE3" w14:textId="77777777" w:rsidR="00EF4469" w:rsidRPr="00D21B1C" w:rsidRDefault="00EF4469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Edit project website</w:t>
            </w:r>
          </w:p>
        </w:tc>
      </w:tr>
    </w:tbl>
    <w:p w14:paraId="26D7F1A2" w14:textId="77777777" w:rsidR="00EF4469" w:rsidRPr="00EF4469" w:rsidRDefault="00EF4469" w:rsidP="00EF4469"/>
    <w:p w14:paraId="1655B518" w14:textId="7DB0DEA8" w:rsidR="007B1E4E" w:rsidRPr="00A83A0D" w:rsidRDefault="00AA0096" w:rsidP="007B1E4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Customer’s acceptance</w:t>
      </w:r>
      <w:r w:rsidR="0045543A">
        <w:rPr>
          <w:color w:val="2E74B5" w:themeColor="accent1" w:themeShade="BF"/>
          <w:sz w:val="28"/>
          <w:szCs w:val="28"/>
        </w:rPr>
        <w:t>s</w:t>
      </w:r>
    </w:p>
    <w:p w14:paraId="71110733" w14:textId="77777777" w:rsidR="007B1E4E" w:rsidRDefault="007B1E4E" w:rsidP="00E50A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398"/>
        <w:gridCol w:w="1536"/>
        <w:gridCol w:w="1536"/>
        <w:gridCol w:w="1536"/>
      </w:tblGrid>
      <w:tr w:rsidR="000D09AE" w:rsidRPr="00D21B1C" w14:paraId="58A44FF1" w14:textId="6A4C022E" w:rsidTr="00C11360">
        <w:tc>
          <w:tcPr>
            <w:tcW w:w="2010" w:type="dxa"/>
            <w:shd w:val="clear" w:color="auto" w:fill="2E74B5" w:themeFill="accent1" w:themeFillShade="BF"/>
          </w:tcPr>
          <w:p w14:paraId="0815EB60" w14:textId="77777777" w:rsidR="000D09AE" w:rsidRPr="00C11360" w:rsidRDefault="000D09AE" w:rsidP="00AE32B4">
            <w:pPr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11360">
              <w:rPr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398" w:type="dxa"/>
            <w:shd w:val="clear" w:color="auto" w:fill="2E74B5" w:themeFill="accent1" w:themeFillShade="BF"/>
          </w:tcPr>
          <w:p w14:paraId="4BF3878F" w14:textId="03812548" w:rsidR="000D09AE" w:rsidRPr="00C11360" w:rsidRDefault="000D09AE" w:rsidP="00AE32B4">
            <w:pPr>
              <w:tabs>
                <w:tab w:val="left" w:pos="750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11360">
              <w:rPr>
                <w:b/>
                <w:bCs/>
                <w:color w:val="FFFFFF" w:themeColor="background1"/>
                <w:sz w:val="24"/>
                <w:szCs w:val="24"/>
              </w:rPr>
              <w:t>Function</w:t>
            </w:r>
          </w:p>
        </w:tc>
        <w:tc>
          <w:tcPr>
            <w:tcW w:w="1536" w:type="dxa"/>
            <w:shd w:val="clear" w:color="auto" w:fill="2E74B5" w:themeFill="accent1" w:themeFillShade="BF"/>
          </w:tcPr>
          <w:p w14:paraId="0041C48D" w14:textId="693913D1" w:rsidR="000D09AE" w:rsidRPr="00C11360" w:rsidRDefault="000D09AE" w:rsidP="00AE32B4">
            <w:pPr>
              <w:tabs>
                <w:tab w:val="left" w:pos="750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11360">
              <w:rPr>
                <w:b/>
                <w:bCs/>
                <w:color w:val="FFFFFF" w:themeColor="background1"/>
                <w:sz w:val="24"/>
                <w:szCs w:val="24"/>
              </w:rPr>
              <w:t>Pass/Fail</w:t>
            </w:r>
          </w:p>
        </w:tc>
        <w:tc>
          <w:tcPr>
            <w:tcW w:w="1536" w:type="dxa"/>
            <w:shd w:val="clear" w:color="auto" w:fill="2E74B5" w:themeFill="accent1" w:themeFillShade="BF"/>
          </w:tcPr>
          <w:p w14:paraId="716F189D" w14:textId="3A72FC63" w:rsidR="000D09AE" w:rsidRPr="00C11360" w:rsidRDefault="000D09AE" w:rsidP="00AE32B4">
            <w:pPr>
              <w:tabs>
                <w:tab w:val="left" w:pos="750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11360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536" w:type="dxa"/>
            <w:shd w:val="clear" w:color="auto" w:fill="2E74B5" w:themeFill="accent1" w:themeFillShade="BF"/>
          </w:tcPr>
          <w:p w14:paraId="00FC994C" w14:textId="18D07712" w:rsidR="000D09AE" w:rsidRPr="00C11360" w:rsidRDefault="000D09AE" w:rsidP="00AE32B4">
            <w:pPr>
              <w:tabs>
                <w:tab w:val="left" w:pos="750"/>
              </w:tabs>
              <w:spacing w:line="36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11360">
              <w:rPr>
                <w:b/>
                <w:bCs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0D09AE" w:rsidRPr="00D21B1C" w14:paraId="293AC1D8" w14:textId="7591B260" w:rsidTr="000D09AE">
        <w:tc>
          <w:tcPr>
            <w:tcW w:w="2010" w:type="dxa"/>
            <w:shd w:val="clear" w:color="auto" w:fill="auto"/>
          </w:tcPr>
          <w:p w14:paraId="329BA5F8" w14:textId="77777777" w:rsidR="000D09AE" w:rsidRPr="00D21B1C" w:rsidRDefault="000D09AE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01</w:t>
            </w:r>
          </w:p>
        </w:tc>
        <w:tc>
          <w:tcPr>
            <w:tcW w:w="2398" w:type="dxa"/>
            <w:shd w:val="clear" w:color="auto" w:fill="auto"/>
          </w:tcPr>
          <w:p w14:paraId="183AF7A2" w14:textId="77777777" w:rsidR="000D09AE" w:rsidRPr="00D21B1C" w:rsidRDefault="000D09AE" w:rsidP="00AE32B4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Login app</w:t>
            </w:r>
          </w:p>
        </w:tc>
        <w:tc>
          <w:tcPr>
            <w:tcW w:w="1536" w:type="dxa"/>
          </w:tcPr>
          <w:p w14:paraId="78FE6FAC" w14:textId="03859E5C" w:rsidR="000D09AE" w:rsidRPr="00D21B1C" w:rsidRDefault="00753D0A" w:rsidP="00AE32B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536" w:type="dxa"/>
          </w:tcPr>
          <w:p w14:paraId="5F2BE65B" w14:textId="77777777" w:rsidR="000D09AE" w:rsidRPr="00D21B1C" w:rsidRDefault="000D09AE" w:rsidP="00AE32B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71750ECD" w14:textId="77777777" w:rsidR="000D09AE" w:rsidRPr="00D21B1C" w:rsidRDefault="000D09AE" w:rsidP="00AE32B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3D0A" w:rsidRPr="00D21B1C" w14:paraId="0D00B81B" w14:textId="32C5B281" w:rsidTr="000D09AE">
        <w:tc>
          <w:tcPr>
            <w:tcW w:w="2010" w:type="dxa"/>
            <w:shd w:val="clear" w:color="auto" w:fill="auto"/>
          </w:tcPr>
          <w:p w14:paraId="4E2B3397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02</w:t>
            </w:r>
          </w:p>
        </w:tc>
        <w:tc>
          <w:tcPr>
            <w:tcW w:w="2398" w:type="dxa"/>
            <w:shd w:val="clear" w:color="auto" w:fill="auto"/>
          </w:tcPr>
          <w:p w14:paraId="6A670391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Logout app</w:t>
            </w:r>
          </w:p>
        </w:tc>
        <w:tc>
          <w:tcPr>
            <w:tcW w:w="1536" w:type="dxa"/>
          </w:tcPr>
          <w:p w14:paraId="6167D18C" w14:textId="00B0FC02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536" w:type="dxa"/>
          </w:tcPr>
          <w:p w14:paraId="2072F499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655DC538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3D0A" w:rsidRPr="00D21B1C" w14:paraId="55105751" w14:textId="5963E4B0" w:rsidTr="000D09AE">
        <w:tc>
          <w:tcPr>
            <w:tcW w:w="2010" w:type="dxa"/>
            <w:shd w:val="clear" w:color="auto" w:fill="auto"/>
          </w:tcPr>
          <w:p w14:paraId="6FA3A2E5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03</w:t>
            </w:r>
          </w:p>
        </w:tc>
        <w:tc>
          <w:tcPr>
            <w:tcW w:w="2398" w:type="dxa"/>
            <w:shd w:val="clear" w:color="auto" w:fill="auto"/>
          </w:tcPr>
          <w:p w14:paraId="73AD2925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Login website</w:t>
            </w:r>
          </w:p>
        </w:tc>
        <w:tc>
          <w:tcPr>
            <w:tcW w:w="1536" w:type="dxa"/>
          </w:tcPr>
          <w:p w14:paraId="0BD654E6" w14:textId="1FCA15F5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536" w:type="dxa"/>
          </w:tcPr>
          <w:p w14:paraId="2662F594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68490AA1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3D0A" w:rsidRPr="00D21B1C" w14:paraId="7F03DC2D" w14:textId="5529A265" w:rsidTr="000D09AE">
        <w:tc>
          <w:tcPr>
            <w:tcW w:w="2010" w:type="dxa"/>
            <w:shd w:val="clear" w:color="auto" w:fill="auto"/>
          </w:tcPr>
          <w:p w14:paraId="6EF2A766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04</w:t>
            </w:r>
          </w:p>
        </w:tc>
        <w:tc>
          <w:tcPr>
            <w:tcW w:w="2398" w:type="dxa"/>
            <w:shd w:val="clear" w:color="auto" w:fill="auto"/>
          </w:tcPr>
          <w:p w14:paraId="6E0CE040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Logout website</w:t>
            </w:r>
          </w:p>
        </w:tc>
        <w:tc>
          <w:tcPr>
            <w:tcW w:w="1536" w:type="dxa"/>
          </w:tcPr>
          <w:p w14:paraId="30E6E02C" w14:textId="421B1361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536" w:type="dxa"/>
          </w:tcPr>
          <w:p w14:paraId="2502906F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3947E9B6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3D0A" w:rsidRPr="00D21B1C" w14:paraId="0CF6F0D3" w14:textId="16DDCFF9" w:rsidTr="000D09AE">
        <w:tc>
          <w:tcPr>
            <w:tcW w:w="2010" w:type="dxa"/>
            <w:shd w:val="clear" w:color="auto" w:fill="auto"/>
          </w:tcPr>
          <w:p w14:paraId="52229DF6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05</w:t>
            </w:r>
          </w:p>
        </w:tc>
        <w:tc>
          <w:tcPr>
            <w:tcW w:w="2398" w:type="dxa"/>
            <w:shd w:val="clear" w:color="auto" w:fill="auto"/>
          </w:tcPr>
          <w:p w14:paraId="1512CAB3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Search personnel list</w:t>
            </w:r>
          </w:p>
        </w:tc>
        <w:tc>
          <w:tcPr>
            <w:tcW w:w="1536" w:type="dxa"/>
          </w:tcPr>
          <w:p w14:paraId="4A0A9B75" w14:textId="1D437FC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536" w:type="dxa"/>
          </w:tcPr>
          <w:p w14:paraId="36569205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568049AA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3D0A" w:rsidRPr="00D21B1C" w14:paraId="190E54A1" w14:textId="1296E02B" w:rsidTr="000D09AE">
        <w:tc>
          <w:tcPr>
            <w:tcW w:w="2010" w:type="dxa"/>
            <w:shd w:val="clear" w:color="auto" w:fill="auto"/>
          </w:tcPr>
          <w:p w14:paraId="7881802D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06</w:t>
            </w:r>
          </w:p>
        </w:tc>
        <w:tc>
          <w:tcPr>
            <w:tcW w:w="2398" w:type="dxa"/>
            <w:shd w:val="clear" w:color="auto" w:fill="auto"/>
          </w:tcPr>
          <w:p w14:paraId="1B1F4106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View personnel list (App)</w:t>
            </w:r>
          </w:p>
        </w:tc>
        <w:tc>
          <w:tcPr>
            <w:tcW w:w="1536" w:type="dxa"/>
          </w:tcPr>
          <w:p w14:paraId="138C2D7B" w14:textId="1E2C7BC5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536" w:type="dxa"/>
          </w:tcPr>
          <w:p w14:paraId="74924115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41228A31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3D0A" w:rsidRPr="00D21B1C" w14:paraId="01DCDDFE" w14:textId="651C58F5" w:rsidTr="000D09AE">
        <w:tc>
          <w:tcPr>
            <w:tcW w:w="2010" w:type="dxa"/>
            <w:shd w:val="clear" w:color="auto" w:fill="auto"/>
          </w:tcPr>
          <w:p w14:paraId="55D168F9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07</w:t>
            </w:r>
          </w:p>
        </w:tc>
        <w:tc>
          <w:tcPr>
            <w:tcW w:w="2398" w:type="dxa"/>
            <w:shd w:val="clear" w:color="auto" w:fill="auto"/>
          </w:tcPr>
          <w:p w14:paraId="5DB4F30B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Upload organizational chart</w:t>
            </w:r>
          </w:p>
        </w:tc>
        <w:tc>
          <w:tcPr>
            <w:tcW w:w="1536" w:type="dxa"/>
          </w:tcPr>
          <w:p w14:paraId="7DD64424" w14:textId="1B02D441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536" w:type="dxa"/>
          </w:tcPr>
          <w:p w14:paraId="52241C1D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0B8DA312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3D0A" w:rsidRPr="00D21B1C" w14:paraId="40533370" w14:textId="53B5AAE0" w:rsidTr="000D09AE">
        <w:tc>
          <w:tcPr>
            <w:tcW w:w="2010" w:type="dxa"/>
            <w:shd w:val="clear" w:color="auto" w:fill="auto"/>
          </w:tcPr>
          <w:p w14:paraId="113D0975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08</w:t>
            </w:r>
          </w:p>
        </w:tc>
        <w:tc>
          <w:tcPr>
            <w:tcW w:w="2398" w:type="dxa"/>
            <w:shd w:val="clear" w:color="auto" w:fill="auto"/>
          </w:tcPr>
          <w:p w14:paraId="6DA0791D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View organizational chart (App)</w:t>
            </w:r>
          </w:p>
        </w:tc>
        <w:tc>
          <w:tcPr>
            <w:tcW w:w="1536" w:type="dxa"/>
          </w:tcPr>
          <w:p w14:paraId="64171DA1" w14:textId="2F5755D3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536" w:type="dxa"/>
          </w:tcPr>
          <w:p w14:paraId="082E41AA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7B693C32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3D0A" w:rsidRPr="00D21B1C" w14:paraId="15AE7120" w14:textId="0F374ECA" w:rsidTr="000D09AE">
        <w:tc>
          <w:tcPr>
            <w:tcW w:w="2010" w:type="dxa"/>
            <w:shd w:val="clear" w:color="auto" w:fill="auto"/>
          </w:tcPr>
          <w:p w14:paraId="52E92AB9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09</w:t>
            </w:r>
          </w:p>
        </w:tc>
        <w:tc>
          <w:tcPr>
            <w:tcW w:w="2398" w:type="dxa"/>
            <w:shd w:val="clear" w:color="auto" w:fill="auto"/>
          </w:tcPr>
          <w:p w14:paraId="5618EFA5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Add company policy</w:t>
            </w:r>
          </w:p>
        </w:tc>
        <w:tc>
          <w:tcPr>
            <w:tcW w:w="1536" w:type="dxa"/>
          </w:tcPr>
          <w:p w14:paraId="41C7F5EF" w14:textId="52F06024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536" w:type="dxa"/>
          </w:tcPr>
          <w:p w14:paraId="3357D853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57D66257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3D0A" w:rsidRPr="00D21B1C" w14:paraId="60DCB97D" w14:textId="56877DF8" w:rsidTr="000D09AE">
        <w:tc>
          <w:tcPr>
            <w:tcW w:w="2010" w:type="dxa"/>
            <w:shd w:val="clear" w:color="auto" w:fill="auto"/>
          </w:tcPr>
          <w:p w14:paraId="6036867B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10</w:t>
            </w:r>
          </w:p>
        </w:tc>
        <w:tc>
          <w:tcPr>
            <w:tcW w:w="2398" w:type="dxa"/>
            <w:shd w:val="clear" w:color="auto" w:fill="auto"/>
          </w:tcPr>
          <w:p w14:paraId="26D1FCD2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Edit company policy</w:t>
            </w:r>
          </w:p>
        </w:tc>
        <w:tc>
          <w:tcPr>
            <w:tcW w:w="1536" w:type="dxa"/>
          </w:tcPr>
          <w:p w14:paraId="44555CEC" w14:textId="5A72D9BA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536" w:type="dxa"/>
          </w:tcPr>
          <w:p w14:paraId="04D753E6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26F86F2F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3D0A" w:rsidRPr="00D21B1C" w14:paraId="1C752718" w14:textId="23CE1A9E" w:rsidTr="000D09AE">
        <w:tc>
          <w:tcPr>
            <w:tcW w:w="2010" w:type="dxa"/>
            <w:shd w:val="clear" w:color="auto" w:fill="auto"/>
          </w:tcPr>
          <w:p w14:paraId="0EC4C8E7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11</w:t>
            </w:r>
          </w:p>
        </w:tc>
        <w:tc>
          <w:tcPr>
            <w:tcW w:w="2398" w:type="dxa"/>
            <w:shd w:val="clear" w:color="auto" w:fill="auto"/>
          </w:tcPr>
          <w:p w14:paraId="2E5C0D40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Delete company policy</w:t>
            </w:r>
          </w:p>
        </w:tc>
        <w:tc>
          <w:tcPr>
            <w:tcW w:w="1536" w:type="dxa"/>
          </w:tcPr>
          <w:p w14:paraId="75C498EC" w14:textId="3AE83E3F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536" w:type="dxa"/>
          </w:tcPr>
          <w:p w14:paraId="3028B4B7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34DFF03F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3D0A" w:rsidRPr="00D21B1C" w14:paraId="2E617DF1" w14:textId="0E107A5B" w:rsidTr="000D09AE">
        <w:tc>
          <w:tcPr>
            <w:tcW w:w="2010" w:type="dxa"/>
            <w:shd w:val="clear" w:color="auto" w:fill="auto"/>
          </w:tcPr>
          <w:p w14:paraId="55698B33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12</w:t>
            </w:r>
          </w:p>
        </w:tc>
        <w:tc>
          <w:tcPr>
            <w:tcW w:w="2398" w:type="dxa"/>
            <w:shd w:val="clear" w:color="auto" w:fill="auto"/>
          </w:tcPr>
          <w:p w14:paraId="4D0E084E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View company policy (App)</w:t>
            </w:r>
          </w:p>
        </w:tc>
        <w:tc>
          <w:tcPr>
            <w:tcW w:w="1536" w:type="dxa"/>
          </w:tcPr>
          <w:p w14:paraId="2BC259C5" w14:textId="3E12A7E2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536" w:type="dxa"/>
          </w:tcPr>
          <w:p w14:paraId="191DBE50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2932A3E4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3D0A" w:rsidRPr="00D21B1C" w14:paraId="1C2BCE77" w14:textId="16C62976" w:rsidTr="000D09AE">
        <w:tc>
          <w:tcPr>
            <w:tcW w:w="2010" w:type="dxa"/>
            <w:shd w:val="clear" w:color="auto" w:fill="auto"/>
          </w:tcPr>
          <w:p w14:paraId="6D2945B7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lastRenderedPageBreak/>
              <w:t>FR.13</w:t>
            </w:r>
          </w:p>
        </w:tc>
        <w:tc>
          <w:tcPr>
            <w:tcW w:w="2398" w:type="dxa"/>
            <w:shd w:val="clear" w:color="auto" w:fill="auto"/>
          </w:tcPr>
          <w:p w14:paraId="63645C0A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View list of company policy (Website)</w:t>
            </w:r>
          </w:p>
        </w:tc>
        <w:tc>
          <w:tcPr>
            <w:tcW w:w="1536" w:type="dxa"/>
          </w:tcPr>
          <w:p w14:paraId="7D502058" w14:textId="20946E1F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536" w:type="dxa"/>
          </w:tcPr>
          <w:p w14:paraId="0E6C0BB4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4B316038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3D0A" w:rsidRPr="00D21B1C" w14:paraId="0FCF374C" w14:textId="404521B4" w:rsidTr="000D09AE">
        <w:tc>
          <w:tcPr>
            <w:tcW w:w="2010" w:type="dxa"/>
            <w:shd w:val="clear" w:color="auto" w:fill="auto"/>
          </w:tcPr>
          <w:p w14:paraId="579C751C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14</w:t>
            </w:r>
          </w:p>
        </w:tc>
        <w:tc>
          <w:tcPr>
            <w:tcW w:w="2398" w:type="dxa"/>
            <w:shd w:val="clear" w:color="auto" w:fill="auto"/>
          </w:tcPr>
          <w:p w14:paraId="284590C2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orgot password (Website)</w:t>
            </w:r>
          </w:p>
        </w:tc>
        <w:tc>
          <w:tcPr>
            <w:tcW w:w="1536" w:type="dxa"/>
          </w:tcPr>
          <w:p w14:paraId="41CFDEB3" w14:textId="32B0275A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536" w:type="dxa"/>
          </w:tcPr>
          <w:p w14:paraId="27C878AF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372ADCAB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3D0A" w:rsidRPr="00D21B1C" w14:paraId="3222B399" w14:textId="026063A4" w:rsidTr="000D09AE">
        <w:tc>
          <w:tcPr>
            <w:tcW w:w="2010" w:type="dxa"/>
            <w:shd w:val="clear" w:color="auto" w:fill="auto"/>
          </w:tcPr>
          <w:p w14:paraId="1B8929C4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14.1</w:t>
            </w:r>
          </w:p>
        </w:tc>
        <w:tc>
          <w:tcPr>
            <w:tcW w:w="2398" w:type="dxa"/>
            <w:shd w:val="clear" w:color="auto" w:fill="auto"/>
          </w:tcPr>
          <w:p w14:paraId="7813FECB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Change password (App)</w:t>
            </w:r>
          </w:p>
        </w:tc>
        <w:tc>
          <w:tcPr>
            <w:tcW w:w="1536" w:type="dxa"/>
          </w:tcPr>
          <w:p w14:paraId="2240748E" w14:textId="793872DA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536" w:type="dxa"/>
          </w:tcPr>
          <w:p w14:paraId="08DCE1AB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46DB440C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3D0A" w:rsidRPr="00D21B1C" w14:paraId="31FEDBB3" w14:textId="64CE666A" w:rsidTr="000D09AE">
        <w:tc>
          <w:tcPr>
            <w:tcW w:w="2010" w:type="dxa"/>
            <w:shd w:val="clear" w:color="auto" w:fill="auto"/>
          </w:tcPr>
          <w:p w14:paraId="7850C62D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14.2</w:t>
            </w:r>
          </w:p>
        </w:tc>
        <w:tc>
          <w:tcPr>
            <w:tcW w:w="2398" w:type="dxa"/>
            <w:shd w:val="clear" w:color="auto" w:fill="auto"/>
          </w:tcPr>
          <w:p w14:paraId="4DCFA522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orgot password (App)</w:t>
            </w:r>
          </w:p>
        </w:tc>
        <w:tc>
          <w:tcPr>
            <w:tcW w:w="1536" w:type="dxa"/>
          </w:tcPr>
          <w:p w14:paraId="0921CC64" w14:textId="3F6BE31E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536" w:type="dxa"/>
          </w:tcPr>
          <w:p w14:paraId="0F084DF7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5D3BCA1F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3D0A" w:rsidRPr="00D21B1C" w14:paraId="35399F48" w14:textId="59C5EA64" w:rsidTr="000D09AE">
        <w:tc>
          <w:tcPr>
            <w:tcW w:w="2010" w:type="dxa"/>
            <w:shd w:val="clear" w:color="auto" w:fill="auto"/>
          </w:tcPr>
          <w:p w14:paraId="193F2D68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15</w:t>
            </w:r>
          </w:p>
        </w:tc>
        <w:tc>
          <w:tcPr>
            <w:tcW w:w="2398" w:type="dxa"/>
            <w:shd w:val="clear" w:color="auto" w:fill="auto"/>
          </w:tcPr>
          <w:p w14:paraId="27BDBE48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View organizational chart (Website)</w:t>
            </w:r>
          </w:p>
        </w:tc>
        <w:tc>
          <w:tcPr>
            <w:tcW w:w="1536" w:type="dxa"/>
          </w:tcPr>
          <w:p w14:paraId="64F47D03" w14:textId="45ABFF3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536" w:type="dxa"/>
          </w:tcPr>
          <w:p w14:paraId="3E2D389E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18BDE415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3D0A" w:rsidRPr="00D21B1C" w14:paraId="26A8F8BD" w14:textId="47E3C6BB" w:rsidTr="000D09AE">
        <w:tc>
          <w:tcPr>
            <w:tcW w:w="2010" w:type="dxa"/>
            <w:shd w:val="clear" w:color="auto" w:fill="auto"/>
          </w:tcPr>
          <w:p w14:paraId="7EA05FCC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16</w:t>
            </w:r>
          </w:p>
        </w:tc>
        <w:tc>
          <w:tcPr>
            <w:tcW w:w="2398" w:type="dxa"/>
            <w:shd w:val="clear" w:color="auto" w:fill="auto"/>
          </w:tcPr>
          <w:p w14:paraId="698822B9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View information account</w:t>
            </w:r>
          </w:p>
        </w:tc>
        <w:tc>
          <w:tcPr>
            <w:tcW w:w="1536" w:type="dxa"/>
          </w:tcPr>
          <w:p w14:paraId="7329D37D" w14:textId="07341CC5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536" w:type="dxa"/>
          </w:tcPr>
          <w:p w14:paraId="5D9A4BB6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084BCA41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3D0A" w:rsidRPr="00D21B1C" w14:paraId="04101C78" w14:textId="5E9ADCAE" w:rsidTr="000D09AE">
        <w:tc>
          <w:tcPr>
            <w:tcW w:w="2010" w:type="dxa"/>
            <w:shd w:val="clear" w:color="auto" w:fill="auto"/>
          </w:tcPr>
          <w:p w14:paraId="3B5B22DB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17</w:t>
            </w:r>
          </w:p>
        </w:tc>
        <w:tc>
          <w:tcPr>
            <w:tcW w:w="2398" w:type="dxa"/>
            <w:shd w:val="clear" w:color="auto" w:fill="auto"/>
          </w:tcPr>
          <w:p w14:paraId="32550E3E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Add account</w:t>
            </w:r>
          </w:p>
        </w:tc>
        <w:tc>
          <w:tcPr>
            <w:tcW w:w="1536" w:type="dxa"/>
          </w:tcPr>
          <w:p w14:paraId="61959A9D" w14:textId="40489352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536" w:type="dxa"/>
          </w:tcPr>
          <w:p w14:paraId="4DBF8230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7610DA78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3D0A" w:rsidRPr="00D21B1C" w14:paraId="6ACD06A9" w14:textId="7F9A36EF" w:rsidTr="000D09AE">
        <w:tc>
          <w:tcPr>
            <w:tcW w:w="2010" w:type="dxa"/>
            <w:shd w:val="clear" w:color="auto" w:fill="auto"/>
          </w:tcPr>
          <w:p w14:paraId="7920E70E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18</w:t>
            </w:r>
          </w:p>
        </w:tc>
        <w:tc>
          <w:tcPr>
            <w:tcW w:w="2398" w:type="dxa"/>
            <w:shd w:val="clear" w:color="auto" w:fill="auto"/>
          </w:tcPr>
          <w:p w14:paraId="7E4CFE84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Edit account</w:t>
            </w:r>
          </w:p>
        </w:tc>
        <w:tc>
          <w:tcPr>
            <w:tcW w:w="1536" w:type="dxa"/>
          </w:tcPr>
          <w:p w14:paraId="5645BC1B" w14:textId="0DF0CF85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536" w:type="dxa"/>
          </w:tcPr>
          <w:p w14:paraId="578C4423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5A3A6D14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3D0A" w:rsidRPr="00D21B1C" w14:paraId="4EAFB7DE" w14:textId="0E7774A8" w:rsidTr="000D09AE">
        <w:tc>
          <w:tcPr>
            <w:tcW w:w="2010" w:type="dxa"/>
            <w:shd w:val="clear" w:color="auto" w:fill="auto"/>
          </w:tcPr>
          <w:p w14:paraId="56857336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19</w:t>
            </w:r>
          </w:p>
        </w:tc>
        <w:tc>
          <w:tcPr>
            <w:tcW w:w="2398" w:type="dxa"/>
            <w:shd w:val="clear" w:color="auto" w:fill="auto"/>
          </w:tcPr>
          <w:p w14:paraId="58A1B528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Hide account</w:t>
            </w:r>
          </w:p>
        </w:tc>
        <w:tc>
          <w:tcPr>
            <w:tcW w:w="1536" w:type="dxa"/>
          </w:tcPr>
          <w:p w14:paraId="6E57E489" w14:textId="74B30AAD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536" w:type="dxa"/>
          </w:tcPr>
          <w:p w14:paraId="27EAB1A3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17C30316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3D0A" w:rsidRPr="00D21B1C" w14:paraId="2B0DF4FC" w14:textId="2F5A235B" w:rsidTr="000D09AE">
        <w:tc>
          <w:tcPr>
            <w:tcW w:w="2010" w:type="dxa"/>
            <w:shd w:val="clear" w:color="auto" w:fill="auto"/>
          </w:tcPr>
          <w:p w14:paraId="462D8E8C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20</w:t>
            </w:r>
          </w:p>
        </w:tc>
        <w:tc>
          <w:tcPr>
            <w:tcW w:w="2398" w:type="dxa"/>
            <w:shd w:val="clear" w:color="auto" w:fill="auto"/>
          </w:tcPr>
          <w:p w14:paraId="5CC274F6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Classify</w:t>
            </w:r>
          </w:p>
        </w:tc>
        <w:tc>
          <w:tcPr>
            <w:tcW w:w="1536" w:type="dxa"/>
          </w:tcPr>
          <w:p w14:paraId="107E6B47" w14:textId="129D4E05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536" w:type="dxa"/>
          </w:tcPr>
          <w:p w14:paraId="2AF8F00D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300B3506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3D0A" w:rsidRPr="00D21B1C" w14:paraId="17EEB164" w14:textId="38FDEE4A" w:rsidTr="000D09AE">
        <w:tc>
          <w:tcPr>
            <w:tcW w:w="2010" w:type="dxa"/>
            <w:shd w:val="clear" w:color="auto" w:fill="auto"/>
          </w:tcPr>
          <w:p w14:paraId="517C2570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20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2398" w:type="dxa"/>
            <w:shd w:val="clear" w:color="auto" w:fill="auto"/>
          </w:tcPr>
          <w:p w14:paraId="22B514E1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account</w:t>
            </w:r>
          </w:p>
        </w:tc>
        <w:tc>
          <w:tcPr>
            <w:tcW w:w="1536" w:type="dxa"/>
          </w:tcPr>
          <w:p w14:paraId="06696A7E" w14:textId="61693FDA" w:rsidR="00753D0A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536" w:type="dxa"/>
          </w:tcPr>
          <w:p w14:paraId="38CAEDD9" w14:textId="77777777" w:rsidR="00753D0A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00AB4ED3" w14:textId="77777777" w:rsidR="00753D0A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3D0A" w:rsidRPr="00D21B1C" w14:paraId="24B3B58E" w14:textId="46FBA222" w:rsidTr="000D09AE">
        <w:tc>
          <w:tcPr>
            <w:tcW w:w="2010" w:type="dxa"/>
            <w:shd w:val="clear" w:color="auto" w:fill="auto"/>
          </w:tcPr>
          <w:p w14:paraId="3B17FEE7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20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2398" w:type="dxa"/>
            <w:shd w:val="clear" w:color="auto" w:fill="auto"/>
          </w:tcPr>
          <w:p w14:paraId="229AB8E4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rt file excel</w:t>
            </w:r>
          </w:p>
        </w:tc>
        <w:tc>
          <w:tcPr>
            <w:tcW w:w="1536" w:type="dxa"/>
          </w:tcPr>
          <w:p w14:paraId="184C1D12" w14:textId="538F07B6" w:rsidR="00753D0A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536" w:type="dxa"/>
          </w:tcPr>
          <w:p w14:paraId="6F4DB0E6" w14:textId="77777777" w:rsidR="00753D0A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14:paraId="3E87D602" w14:textId="77777777" w:rsidR="00753D0A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3D0A" w:rsidRPr="00D21B1C" w14:paraId="3D6B9919" w14:textId="7C29DFFE" w:rsidTr="000D09AE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E14E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2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2336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View project ap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A99" w14:textId="6803540E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E367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083C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3D0A" w:rsidRPr="00D21B1C" w14:paraId="5535B451" w14:textId="56DFD477" w:rsidTr="000D09AE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1CB0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2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6627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View list ongoing projects ap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554C" w14:textId="0F0D0779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5CA6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BE02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3D0A" w:rsidRPr="00D21B1C" w14:paraId="5560AC02" w14:textId="26143855" w:rsidTr="000D09AE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7294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2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4181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View list deploying projects ap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A295" w14:textId="61B8CCA5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8D92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D40A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3D0A" w:rsidRPr="00D21B1C" w14:paraId="02795080" w14:textId="56F0888E" w:rsidTr="000D09AE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A0C4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2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6974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View list has deployed projects ap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041F" w14:textId="472FCC5C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EE79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926A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3D0A" w:rsidRPr="00D21B1C" w14:paraId="139C62E5" w14:textId="5804DCC0" w:rsidTr="000D09AE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EB50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2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D0101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View detail projects ap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056A" w14:textId="4D40BF63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7A09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8F56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3D0A" w:rsidRPr="00D21B1C" w14:paraId="20AD843C" w14:textId="7DA8AB0F" w:rsidTr="000D09AE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ADBA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2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9DCC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View project websit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21D7" w14:textId="0DD24031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E40D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4FF7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3D0A" w:rsidRPr="00D21B1C" w14:paraId="544DAF9A" w14:textId="758397C2" w:rsidTr="000D09AE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C5A4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FR.2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083B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Add project websit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0734" w14:textId="2B0044B5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735C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F64B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53D0A" w:rsidRPr="00D21B1C" w14:paraId="7D3DB047" w14:textId="4D328F29" w:rsidTr="000D09AE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7DA3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bookmarkStart w:id="3" w:name="_GoBack" w:colFirst="2" w:colLast="2"/>
            <w:r w:rsidRPr="00D21B1C">
              <w:rPr>
                <w:sz w:val="20"/>
                <w:szCs w:val="20"/>
              </w:rPr>
              <w:t>FR.2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B61F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 w:rsidRPr="00D21B1C">
              <w:rPr>
                <w:sz w:val="20"/>
                <w:szCs w:val="20"/>
              </w:rPr>
              <w:t>Edit project website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28D9" w14:textId="62893E8B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BB5A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F1A9" w14:textId="77777777" w:rsidR="00753D0A" w:rsidRPr="00D21B1C" w:rsidRDefault="00753D0A" w:rsidP="00753D0A">
            <w:pPr>
              <w:spacing w:line="360" w:lineRule="auto"/>
              <w:rPr>
                <w:sz w:val="20"/>
                <w:szCs w:val="20"/>
              </w:rPr>
            </w:pPr>
          </w:p>
        </w:tc>
      </w:tr>
      <w:bookmarkEnd w:id="3"/>
    </w:tbl>
    <w:p w14:paraId="5AF59482" w14:textId="649AAFF9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EC49E" w14:textId="77777777" w:rsidR="006A4921" w:rsidRDefault="006A4921" w:rsidP="00E50AF4">
      <w:pPr>
        <w:spacing w:after="0" w:line="240" w:lineRule="auto"/>
      </w:pPr>
      <w:r>
        <w:separator/>
      </w:r>
    </w:p>
  </w:endnote>
  <w:endnote w:type="continuationSeparator" w:id="0">
    <w:p w14:paraId="7E21DD96" w14:textId="77777777" w:rsidR="006A4921" w:rsidRDefault="006A4921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AFCB2" w14:textId="77777777" w:rsidR="006A4921" w:rsidRDefault="006A4921" w:rsidP="00E50AF4">
      <w:pPr>
        <w:spacing w:after="0" w:line="240" w:lineRule="auto"/>
      </w:pPr>
      <w:r>
        <w:separator/>
      </w:r>
    </w:p>
  </w:footnote>
  <w:footnote w:type="continuationSeparator" w:id="0">
    <w:p w14:paraId="09111943" w14:textId="77777777" w:rsidR="006A4921" w:rsidRDefault="006A4921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0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D09AE"/>
    <w:rsid w:val="000F19B4"/>
    <w:rsid w:val="0014629A"/>
    <w:rsid w:val="00160B4A"/>
    <w:rsid w:val="001C18EB"/>
    <w:rsid w:val="001D1CE6"/>
    <w:rsid w:val="001E31A6"/>
    <w:rsid w:val="003125F6"/>
    <w:rsid w:val="00351A61"/>
    <w:rsid w:val="0045543A"/>
    <w:rsid w:val="00505C1D"/>
    <w:rsid w:val="005B4D64"/>
    <w:rsid w:val="00632B72"/>
    <w:rsid w:val="00656815"/>
    <w:rsid w:val="006A4921"/>
    <w:rsid w:val="006B4393"/>
    <w:rsid w:val="00725933"/>
    <w:rsid w:val="00730F8D"/>
    <w:rsid w:val="00753D0A"/>
    <w:rsid w:val="007B1E4E"/>
    <w:rsid w:val="007D7953"/>
    <w:rsid w:val="008E2BC0"/>
    <w:rsid w:val="0099020A"/>
    <w:rsid w:val="00A51F8F"/>
    <w:rsid w:val="00A5724D"/>
    <w:rsid w:val="00A83A0D"/>
    <w:rsid w:val="00AA0096"/>
    <w:rsid w:val="00AC60D4"/>
    <w:rsid w:val="00B11ED9"/>
    <w:rsid w:val="00B40309"/>
    <w:rsid w:val="00BF5CE6"/>
    <w:rsid w:val="00C11360"/>
    <w:rsid w:val="00C31945"/>
    <w:rsid w:val="00CD4E32"/>
    <w:rsid w:val="00CE0197"/>
    <w:rsid w:val="00D924D1"/>
    <w:rsid w:val="00E50AF4"/>
    <w:rsid w:val="00E87997"/>
    <w:rsid w:val="00EF14F9"/>
    <w:rsid w:val="00EF4469"/>
    <w:rsid w:val="00F61D5C"/>
    <w:rsid w:val="00F872A4"/>
    <w:rsid w:val="00FB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97927-42A9-423E-AD77-1C11E37E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28</cp:revision>
  <dcterms:created xsi:type="dcterms:W3CDTF">2017-04-26T04:49:00Z</dcterms:created>
  <dcterms:modified xsi:type="dcterms:W3CDTF">2020-06-14T04:57:00Z</dcterms:modified>
</cp:coreProperties>
</file>